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FD09" w14:textId="77777777" w:rsidR="00FE667B" w:rsidRPr="00FE667B" w:rsidRDefault="00FE667B" w:rsidP="00FE66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E667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B943ECC" w14:textId="77777777" w:rsidR="00FE667B" w:rsidRPr="00FE667B" w:rsidRDefault="00FE667B" w:rsidP="00FE66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E667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13A141E" w14:textId="77777777" w:rsidR="00FE667B" w:rsidRPr="00FE667B" w:rsidRDefault="00FE667B" w:rsidP="00FE66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E667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C228E0E" w14:textId="77777777" w:rsidR="00FE667B" w:rsidRPr="00FE667B" w:rsidRDefault="00FE667B" w:rsidP="00FE66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E667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4B069AD" w14:textId="77777777" w:rsidR="00FE667B" w:rsidRPr="00FE667B" w:rsidRDefault="00FE667B" w:rsidP="00FE66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667B">
        <w:rPr>
          <w:rFonts w:ascii="Arial" w:eastAsia="Calibri" w:hAnsi="Arial" w:cs="Arial"/>
          <w:sz w:val="24"/>
          <w:szCs w:val="24"/>
          <w:lang w:eastAsia="ru-RU"/>
        </w:rPr>
        <w:t>25.03.2022 № 1158</w:t>
      </w:r>
    </w:p>
    <w:p w14:paraId="7AF8B130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B26DB5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27888E" w14:textId="77777777"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AE7438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AD70DE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CFDD79" w14:textId="77777777" w:rsidR="00D71A58" w:rsidRPr="0073660D" w:rsidRDefault="00D71A58" w:rsidP="003E5F39">
      <w:pPr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48704937" w14:textId="77777777" w:rsidR="00D71A58" w:rsidRPr="0073660D" w:rsidRDefault="00D71A58" w:rsidP="003E5F39">
      <w:p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5B027" w14:textId="77777777" w:rsidR="00D71A58" w:rsidRPr="0073660D" w:rsidRDefault="00D71A58" w:rsidP="003E5F39">
      <w:p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339498" w14:textId="77777777" w:rsidR="00D71A58" w:rsidRPr="0073660D" w:rsidRDefault="00D71A58" w:rsidP="003E5F39">
      <w:pPr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CD86F8B" w14:textId="77777777" w:rsidR="00D71A58" w:rsidRPr="0073660D" w:rsidRDefault="00D71A58" w:rsidP="003E5F39">
      <w:pPr>
        <w:tabs>
          <w:tab w:val="left" w:pos="4389"/>
        </w:tabs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ab/>
      </w:r>
    </w:p>
    <w:p w14:paraId="163C3005" w14:textId="77777777" w:rsidR="00D71A58" w:rsidRPr="0073660D" w:rsidRDefault="00D71A58" w:rsidP="003E5F39">
      <w:pPr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E0AE17F" w14:textId="77777777" w:rsidR="00D71A58" w:rsidRPr="0073660D" w:rsidRDefault="00D71A58" w:rsidP="003E5F39">
      <w:pPr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798906" w14:textId="4268834B" w:rsidR="006038E5" w:rsidRPr="008D4DA3" w:rsidRDefault="00D71A58" w:rsidP="003E5F39">
      <w:pPr>
        <w:tabs>
          <w:tab w:val="left" w:pos="1276"/>
          <w:tab w:val="left" w:pos="9639"/>
        </w:tabs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1.</w:t>
      </w:r>
      <w:r w:rsidRPr="0073660D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 w:rsidRPr="0073660D">
        <w:rPr>
          <w:rFonts w:ascii="Times New Roman" w:hAnsi="Times New Roman" w:cs="Times New Roman"/>
          <w:sz w:val="28"/>
          <w:szCs w:val="28"/>
        </w:rPr>
        <w:t xml:space="preserve">Внести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</w:t>
      </w:r>
      <w:r w:rsidRPr="008D4DA3">
        <w:rPr>
          <w:rFonts w:ascii="Times New Roman" w:hAnsi="Times New Roman" w:cs="Times New Roman"/>
          <w:sz w:val="28"/>
          <w:szCs w:val="28"/>
        </w:rPr>
        <w:t>197 (в редакции</w:t>
      </w:r>
      <w:r w:rsidR="00CA5AA8" w:rsidRPr="008D4DA3">
        <w:rPr>
          <w:rFonts w:ascii="Times New Roman" w:hAnsi="Times New Roman" w:cs="Times New Roman"/>
          <w:sz w:val="28"/>
          <w:szCs w:val="28"/>
        </w:rPr>
        <w:t xml:space="preserve"> </w:t>
      </w:r>
      <w:r w:rsidRPr="008D4DA3">
        <w:rPr>
          <w:rFonts w:ascii="Times New Roman" w:hAnsi="Times New Roman" w:cs="Times New Roman"/>
          <w:sz w:val="28"/>
          <w:szCs w:val="28"/>
        </w:rPr>
        <w:t xml:space="preserve">от </w:t>
      </w:r>
      <w:r w:rsidR="008F13A3" w:rsidRPr="008D4DA3">
        <w:rPr>
          <w:rFonts w:ascii="Times New Roman" w:hAnsi="Times New Roman" w:cs="Times New Roman"/>
          <w:sz w:val="28"/>
          <w:szCs w:val="28"/>
        </w:rPr>
        <w:t>24.02.2022</w:t>
      </w:r>
      <w:r w:rsidR="00393AEF">
        <w:rPr>
          <w:rFonts w:ascii="Times New Roman" w:hAnsi="Times New Roman" w:cs="Times New Roman"/>
          <w:sz w:val="28"/>
          <w:szCs w:val="28"/>
        </w:rPr>
        <w:t xml:space="preserve"> </w:t>
      </w:r>
      <w:r w:rsidR="008F13A3" w:rsidRPr="008D4DA3">
        <w:rPr>
          <w:rFonts w:ascii="Times New Roman" w:hAnsi="Times New Roman" w:cs="Times New Roman"/>
          <w:sz w:val="28"/>
          <w:szCs w:val="28"/>
        </w:rPr>
        <w:t>№ 694</w:t>
      </w:r>
      <w:r w:rsidRPr="008D4DA3">
        <w:rPr>
          <w:rFonts w:ascii="Times New Roman" w:hAnsi="Times New Roman" w:cs="Times New Roman"/>
          <w:sz w:val="28"/>
          <w:szCs w:val="28"/>
        </w:rPr>
        <w:t>)</w:t>
      </w:r>
      <w:bookmarkEnd w:id="0"/>
      <w:r w:rsidRPr="008D4DA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179C0929" w14:textId="0C406960" w:rsidR="00585816" w:rsidRDefault="00102D00" w:rsidP="00A83776">
      <w:pPr>
        <w:tabs>
          <w:tab w:val="left" w:pos="1276"/>
          <w:tab w:val="left" w:pos="9639"/>
        </w:tabs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DA3">
        <w:rPr>
          <w:rFonts w:ascii="Times New Roman" w:hAnsi="Times New Roman" w:cs="Times New Roman"/>
          <w:sz w:val="28"/>
          <w:szCs w:val="28"/>
        </w:rPr>
        <w:t xml:space="preserve">1)  </w:t>
      </w:r>
      <w:r w:rsidR="00585816" w:rsidRPr="008D4DA3">
        <w:rPr>
          <w:rFonts w:ascii="Times New Roman" w:hAnsi="Times New Roman" w:cs="Times New Roman"/>
          <w:bCs/>
          <w:sz w:val="28"/>
          <w:szCs w:val="28"/>
        </w:rPr>
        <w:t>в графе 3 строки 131 слова «4</w:t>
      </w:r>
      <w:r w:rsidR="00A83776" w:rsidRPr="008D4DA3">
        <w:rPr>
          <w:rFonts w:ascii="Times New Roman" w:hAnsi="Times New Roman" w:cs="Times New Roman"/>
          <w:bCs/>
          <w:sz w:val="28"/>
          <w:szCs w:val="28"/>
        </w:rPr>
        <w:t>46-430-ОПМГ</w:t>
      </w:r>
      <w:r w:rsidR="00A83776" w:rsidRPr="00A83776">
        <w:rPr>
          <w:rFonts w:ascii="Times New Roman" w:hAnsi="Times New Roman" w:cs="Times New Roman"/>
          <w:bCs/>
          <w:sz w:val="28"/>
          <w:szCs w:val="28"/>
        </w:rPr>
        <w:t>-14</w:t>
      </w:r>
      <w:r w:rsidR="00585816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="00585816" w:rsidRPr="00585816">
        <w:rPr>
          <w:rFonts w:ascii="Times New Roman" w:hAnsi="Times New Roman" w:cs="Times New Roman"/>
          <w:bCs/>
          <w:sz w:val="28"/>
          <w:szCs w:val="28"/>
        </w:rPr>
        <w:t>«</w:t>
      </w:r>
      <w:r w:rsidR="00A83776" w:rsidRPr="00A83776">
        <w:rPr>
          <w:rFonts w:ascii="Times New Roman" w:hAnsi="Times New Roman" w:cs="Times New Roman"/>
          <w:bCs/>
          <w:sz w:val="28"/>
          <w:szCs w:val="28"/>
        </w:rPr>
        <w:t>46241ОПМР2024</w:t>
      </w:r>
      <w:r w:rsidR="00585816" w:rsidRPr="00585816">
        <w:rPr>
          <w:rFonts w:ascii="Times New Roman" w:hAnsi="Times New Roman" w:cs="Times New Roman"/>
          <w:bCs/>
          <w:sz w:val="28"/>
          <w:szCs w:val="28"/>
        </w:rPr>
        <w:t>»</w:t>
      </w:r>
      <w:r w:rsidR="00A8377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173A01" w14:textId="7F9A7D4B" w:rsidR="006C17B1" w:rsidRPr="00A83776" w:rsidRDefault="006C17B1" w:rsidP="00A83776">
      <w:pPr>
        <w:tabs>
          <w:tab w:val="left" w:pos="1276"/>
          <w:tab w:val="left" w:pos="9639"/>
        </w:tabs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8F13A3">
        <w:rPr>
          <w:rFonts w:ascii="Times New Roman" w:hAnsi="Times New Roman" w:cs="Times New Roman"/>
          <w:bCs/>
          <w:sz w:val="28"/>
          <w:szCs w:val="28"/>
        </w:rPr>
        <w:t xml:space="preserve"> графу 3 строки</w:t>
      </w:r>
      <w:r w:rsidR="00FF4480">
        <w:rPr>
          <w:rFonts w:ascii="Times New Roman" w:hAnsi="Times New Roman" w:cs="Times New Roman"/>
          <w:bCs/>
          <w:sz w:val="28"/>
          <w:szCs w:val="28"/>
        </w:rPr>
        <w:t xml:space="preserve"> 122</w:t>
      </w:r>
      <w:r w:rsidR="008F13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480">
        <w:rPr>
          <w:rFonts w:ascii="Times New Roman" w:hAnsi="Times New Roman" w:cs="Times New Roman"/>
          <w:bCs/>
          <w:sz w:val="28"/>
          <w:szCs w:val="28"/>
        </w:rPr>
        <w:t>дополнить словами «</w:t>
      </w:r>
      <w:r w:rsidR="00FB5FBF" w:rsidRPr="00FB5FBF">
        <w:rPr>
          <w:rFonts w:ascii="Times New Roman" w:hAnsi="Times New Roman" w:cs="Times New Roman"/>
          <w:bCs/>
          <w:sz w:val="28"/>
          <w:szCs w:val="28"/>
        </w:rPr>
        <w:t>46241ОПМР2026</w:t>
      </w:r>
      <w:r w:rsidR="00FB5FBF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99FBF32" w14:textId="1B20B468" w:rsidR="007570BB" w:rsidRPr="0073660D" w:rsidRDefault="006C17B1" w:rsidP="003E5F39">
      <w:pPr>
        <w:tabs>
          <w:tab w:val="left" w:pos="1276"/>
          <w:tab w:val="left" w:pos="9639"/>
        </w:tabs>
        <w:spacing w:after="0" w:line="240" w:lineRule="auto"/>
        <w:ind w:left="284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80B6B" w:rsidRPr="0073660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570BB"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3A3" w:rsidRPr="0073660D">
        <w:rPr>
          <w:rFonts w:ascii="Times New Roman" w:eastAsia="Calibri" w:hAnsi="Times New Roman" w:cs="Times New Roman"/>
          <w:sz w:val="28"/>
          <w:szCs w:val="28"/>
        </w:rPr>
        <w:t>р</w:t>
      </w:r>
      <w:r w:rsidR="00940016" w:rsidRPr="0073660D">
        <w:rPr>
          <w:rFonts w:ascii="Times New Roman" w:eastAsia="Calibri" w:hAnsi="Times New Roman" w:cs="Times New Roman"/>
          <w:sz w:val="28"/>
          <w:szCs w:val="28"/>
        </w:rPr>
        <w:t>аздел «Автомобильные дороги, находящиеся на подведомственной Территориальному управлению Захаровское</w:t>
      </w:r>
      <w:r w:rsidR="007570BB" w:rsidRPr="0073660D">
        <w:rPr>
          <w:rFonts w:ascii="Times New Roman" w:eastAsia="Calibri" w:hAnsi="Times New Roman" w:cs="Times New Roman"/>
          <w:sz w:val="28"/>
          <w:szCs w:val="28"/>
        </w:rPr>
        <w:t xml:space="preserve">» дополнить </w:t>
      </w:r>
      <w:r w:rsidR="00C30C12" w:rsidRPr="0073660D">
        <w:rPr>
          <w:rFonts w:ascii="Times New Roman" w:eastAsia="Calibri" w:hAnsi="Times New Roman" w:cs="Times New Roman"/>
          <w:sz w:val="28"/>
          <w:szCs w:val="28"/>
        </w:rPr>
        <w:t xml:space="preserve">строками </w:t>
      </w:r>
      <w:r w:rsidR="00940016" w:rsidRPr="0073660D">
        <w:rPr>
          <w:rFonts w:ascii="Times New Roman" w:eastAsia="Calibri" w:hAnsi="Times New Roman" w:cs="Times New Roman"/>
          <w:sz w:val="28"/>
          <w:szCs w:val="28"/>
        </w:rPr>
        <w:t xml:space="preserve">761.1, 761.2 </w:t>
      </w:r>
      <w:r w:rsidR="00C30C12" w:rsidRPr="0073660D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7570BB" w:rsidRPr="0073660D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14:paraId="0076DB14" w14:textId="77777777" w:rsidR="007570BB" w:rsidRPr="0073660D" w:rsidRDefault="003D3FB7" w:rsidP="003E5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7641"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 w:rsidRPr="0073660D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1984"/>
      </w:tblGrid>
      <w:tr w:rsidR="00FB5172" w:rsidRPr="0073660D" w14:paraId="204D6630" w14:textId="77777777" w:rsidTr="00A83776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F2FC2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72838554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6BC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C01D6"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яково</w:t>
            </w:r>
            <w:proofErr w:type="spellEnd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736C2" w14:textId="3F76D117" w:rsidR="00FB5172" w:rsidRPr="00A83776" w:rsidRDefault="006C4A59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C8FDC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Одинцовский городской округ,                 д. </w:t>
            </w:r>
            <w:proofErr w:type="spellStart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я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CD87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48F62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bookmarkEnd w:id="1"/>
      <w:tr w:rsidR="00FB5172" w:rsidRPr="0073660D" w14:paraId="2602A384" w14:textId="77777777" w:rsidTr="00A83776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1322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513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а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E597" w14:textId="311F7FE4" w:rsidR="00FB5172" w:rsidRPr="00A83776" w:rsidRDefault="006C4A59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E815C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</w:t>
            </w:r>
            <w:r w:rsidR="009C01D6"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ласть, Одинцовский городско</w:t>
            </w: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округ,                 д. </w:t>
            </w:r>
            <w:proofErr w:type="spellStart"/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а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667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1169" w14:textId="77777777" w:rsidR="00FB5172" w:rsidRPr="00A83776" w:rsidRDefault="00FB5172" w:rsidP="00A837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14:paraId="4E47C589" w14:textId="7411AEEA" w:rsidR="00CB5F3C" w:rsidRPr="0073660D" w:rsidRDefault="008925F5" w:rsidP="00A83776">
      <w:pPr>
        <w:pStyle w:val="a4"/>
        <w:tabs>
          <w:tab w:val="right" w:pos="9639"/>
          <w:tab w:val="left" w:pos="10065"/>
        </w:tabs>
        <w:spacing w:line="240" w:lineRule="auto"/>
        <w:ind w:left="993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570BB" w:rsidRPr="007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271F6A8" w14:textId="157BC2FB" w:rsidR="007570BB" w:rsidRPr="0073660D" w:rsidRDefault="00CB5F3C" w:rsidP="003E5F39">
      <w:pPr>
        <w:pStyle w:val="a4"/>
        <w:spacing w:line="240" w:lineRule="auto"/>
        <w:ind w:left="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C17B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1613A3" w:rsidRPr="0073660D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аздел «</w:t>
      </w:r>
      <w:r w:rsidR="00FB5172" w:rsidRPr="0073660D">
        <w:rPr>
          <w:rFonts w:ascii="Times New Roman" w:eastAsia="Calibri" w:hAnsi="Times New Roman" w:cs="Times New Roman"/>
          <w:bCs/>
          <w:sz w:val="28"/>
          <w:szCs w:val="28"/>
        </w:rPr>
        <w:t>Автомобильные дороги, находящиеся на подведомственной Территориальному управлению Барвихинское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» дополнить стро</w:t>
      </w:r>
      <w:r w:rsidRPr="0073660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A83776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5172" w:rsidRPr="0073660D">
        <w:rPr>
          <w:rFonts w:ascii="Times New Roman" w:eastAsia="Calibri" w:hAnsi="Times New Roman" w:cs="Times New Roman"/>
          <w:bCs/>
          <w:sz w:val="28"/>
          <w:szCs w:val="28"/>
        </w:rPr>
        <w:t>204.1, 204.2, 204.3, 204.4, 204.5</w:t>
      </w:r>
      <w:r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5910555C" w14:textId="77777777" w:rsidR="007570BB" w:rsidRPr="0073660D" w:rsidRDefault="007570BB" w:rsidP="003E5F39">
      <w:pPr>
        <w:pStyle w:val="a4"/>
        <w:tabs>
          <w:tab w:val="left" w:pos="284"/>
        </w:tabs>
        <w:spacing w:after="0"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72838286"/>
      <w:r w:rsidRPr="007366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985"/>
        <w:gridCol w:w="992"/>
        <w:gridCol w:w="2126"/>
      </w:tblGrid>
      <w:tr w:rsidR="00FB5172" w:rsidRPr="0073660D" w14:paraId="2C3C71C5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78B74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C399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Жуковка, подъездная дорога к ресторану "Причал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591FB" w14:textId="32ED6F45" w:rsidR="00FB5172" w:rsidRPr="00FF4480" w:rsidRDefault="006C17B1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9E3C61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ласть, Одинцовский городск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круг, 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01D1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20D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5172" w:rsidRPr="0073660D" w14:paraId="37913325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54C43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AEF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ово (уч. 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B8B1E" w14:textId="3FF28F39" w:rsidR="006C17B1" w:rsidRPr="00FF4480" w:rsidRDefault="006C17B1" w:rsidP="006C1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20</w:t>
            </w:r>
          </w:p>
          <w:p w14:paraId="1597FF70" w14:textId="6A69AE2B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F32A6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динцовский городско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круг, 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E4E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926D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5172" w:rsidRPr="0073660D" w14:paraId="406EB60E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A39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700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89C1" w14:textId="26050201" w:rsidR="00FB5172" w:rsidRPr="00FF4480" w:rsidRDefault="006C17B1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99824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динцовский городско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круг, 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D8D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735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5172" w:rsidRPr="0073660D" w14:paraId="2D91C4BC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AFCD7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86E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Жуковка, Ильинский проезд -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FF568" w14:textId="05A907D0" w:rsidR="00FB5172" w:rsidRPr="00FF4480" w:rsidRDefault="006C17B1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5681A1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динцовский городско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круг, 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813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41E5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5172" w:rsidRPr="0073660D" w14:paraId="78EE5571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53245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4FF8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ер. Жук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69AD6" w14:textId="19FCA98F" w:rsidR="00FB5172" w:rsidRPr="00FF4480" w:rsidRDefault="006C17B1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ED0FF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динцовский городско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круг, 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487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A3B" w14:textId="77777777" w:rsidR="00FB5172" w:rsidRPr="00FF4480" w:rsidRDefault="00FB5172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9A29BBD" w14:textId="303AE7FD" w:rsidR="00FB5172" w:rsidRPr="0073660D" w:rsidRDefault="004C2037" w:rsidP="00FF4480">
      <w:pPr>
        <w:tabs>
          <w:tab w:val="left" w:pos="284"/>
        </w:tabs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F4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E3D81B8" w14:textId="3AAD01E6" w:rsidR="00102D00" w:rsidRPr="0073660D" w:rsidRDefault="00FB5172" w:rsidP="003E5F39">
      <w:pPr>
        <w:pStyle w:val="a4"/>
        <w:spacing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C17B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3660D">
        <w:rPr>
          <w:rFonts w:ascii="Times New Roman" w:eastAsia="Calibri" w:hAnsi="Times New Roman" w:cs="Times New Roman"/>
          <w:bCs/>
          <w:sz w:val="28"/>
          <w:szCs w:val="28"/>
        </w:rPr>
        <w:t>) раздел «Автомобильные дороги, находящиеся на подведомственной Территориальному управлению Большие Вяземы» дополнить строкой 732.1, следующего содержания</w:t>
      </w:r>
      <w:r w:rsidR="00102D00" w:rsidRPr="0073660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8A64471" w14:textId="77777777" w:rsidR="00102D00" w:rsidRPr="0073660D" w:rsidRDefault="00102D00" w:rsidP="003E5F39">
      <w:pPr>
        <w:pStyle w:val="a4"/>
        <w:spacing w:after="0"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660D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985"/>
        <w:gridCol w:w="992"/>
        <w:gridCol w:w="2126"/>
      </w:tblGrid>
      <w:tr w:rsidR="00102D00" w:rsidRPr="0073660D" w14:paraId="1BB59C4C" w14:textId="77777777" w:rsidTr="000F1A13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594C" w14:textId="77777777" w:rsidR="00102D00" w:rsidRPr="00FF4480" w:rsidRDefault="00102D00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A5EF" w14:textId="77777777" w:rsidR="00102D00" w:rsidRPr="00FF4480" w:rsidRDefault="00102D00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орл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5E6" w14:textId="228C6460" w:rsidR="00102D00" w:rsidRPr="00FF4480" w:rsidRDefault="00EC7FD7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1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3DB9C" w14:textId="77777777" w:rsidR="00102D00" w:rsidRPr="00FF4480" w:rsidRDefault="00102D00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r w:rsidR="009C01D6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динцовский городско</w:t>
            </w: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круг, д. Гор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CE9C" w14:textId="77777777" w:rsidR="00102D00" w:rsidRPr="00FF4480" w:rsidRDefault="00102D00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F78" w14:textId="77777777" w:rsidR="00102D00" w:rsidRPr="00FF4480" w:rsidRDefault="009C01D6" w:rsidP="003E5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02D00" w:rsidRPr="00FF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139D0F3" w14:textId="1BC0CB67" w:rsidR="00102D00" w:rsidRPr="0073660D" w:rsidRDefault="00EC7FD7" w:rsidP="00EC7FD7">
      <w:pPr>
        <w:pStyle w:val="a4"/>
        <w:spacing w:line="240" w:lineRule="auto"/>
        <w:ind w:left="284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bookmarkEnd w:id="2"/>
    <w:p w14:paraId="4211BCBD" w14:textId="77777777" w:rsidR="00B32A30" w:rsidRPr="0073660D" w:rsidRDefault="003C7869" w:rsidP="003E5F39">
      <w:pPr>
        <w:tabs>
          <w:tab w:val="left" w:pos="1276"/>
          <w:tab w:val="left" w:pos="9923"/>
        </w:tabs>
        <w:spacing w:after="0" w:line="240" w:lineRule="auto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2</w:t>
      </w:r>
      <w:r w:rsidR="007570BB" w:rsidRPr="0073660D">
        <w:rPr>
          <w:rFonts w:ascii="Times New Roman" w:hAnsi="Times New Roman" w:cs="Times New Roman"/>
          <w:sz w:val="28"/>
          <w:szCs w:val="28"/>
        </w:rPr>
        <w:t xml:space="preserve">. </w:t>
      </w:r>
      <w:r w:rsidR="00310BD7" w:rsidRPr="0073660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C319D" w:rsidRPr="0073660D">
        <w:rPr>
          <w:rFonts w:ascii="Times New Roman" w:hAnsi="Times New Roman" w:cs="Times New Roman"/>
          <w:sz w:val="28"/>
          <w:szCs w:val="28"/>
        </w:rPr>
        <w:t>сайте Одинцовского</w:t>
      </w:r>
      <w:r w:rsidR="00310BD7" w:rsidRPr="0073660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в сети «Интернет».</w:t>
      </w:r>
    </w:p>
    <w:p w14:paraId="3D827CEC" w14:textId="77777777" w:rsidR="008777CD" w:rsidRPr="0073660D" w:rsidRDefault="003C7869" w:rsidP="003E5F39">
      <w:pPr>
        <w:tabs>
          <w:tab w:val="left" w:pos="1276"/>
          <w:tab w:val="left" w:pos="9923"/>
        </w:tabs>
        <w:spacing w:after="0" w:line="240" w:lineRule="auto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3</w:t>
      </w:r>
      <w:r w:rsidR="00A225BC" w:rsidRPr="0073660D">
        <w:rPr>
          <w:rFonts w:ascii="Times New Roman" w:hAnsi="Times New Roman" w:cs="Times New Roman"/>
          <w:sz w:val="28"/>
          <w:szCs w:val="28"/>
        </w:rPr>
        <w:t>.</w:t>
      </w:r>
      <w:r w:rsidR="00491DC5" w:rsidRPr="0073660D">
        <w:rPr>
          <w:rFonts w:ascii="Times New Roman" w:hAnsi="Times New Roman" w:cs="Times New Roman"/>
          <w:sz w:val="28"/>
          <w:szCs w:val="28"/>
        </w:rPr>
        <w:t> 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73660D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 w:rsidRPr="0073660D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 w:rsidRPr="0073660D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F308A" w14:textId="77777777" w:rsidR="005C0B15" w:rsidRPr="0073660D" w:rsidRDefault="005C0B15" w:rsidP="003E5F3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5F610EC" w14:textId="77777777" w:rsidR="008A255F" w:rsidRPr="0073660D" w:rsidRDefault="008A255F" w:rsidP="003E5F3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BF41211" w14:textId="77777777" w:rsidR="005C0B15" w:rsidRPr="0073660D" w:rsidRDefault="005C0B15" w:rsidP="003E5F39">
      <w:pPr>
        <w:tabs>
          <w:tab w:val="left" w:pos="567"/>
        </w:tabs>
        <w:spacing w:after="0" w:line="240" w:lineRule="auto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 w:rsidRPr="0073660D">
        <w:rPr>
          <w:rFonts w:ascii="Times New Roman" w:hAnsi="Times New Roman" w:cs="Times New Roman"/>
          <w:sz w:val="28"/>
          <w:szCs w:val="28"/>
        </w:rPr>
        <w:t>г</w:t>
      </w:r>
      <w:r w:rsidR="005827FF" w:rsidRPr="0073660D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73660D">
        <w:rPr>
          <w:rFonts w:ascii="Times New Roman" w:hAnsi="Times New Roman" w:cs="Times New Roman"/>
          <w:sz w:val="28"/>
          <w:szCs w:val="28"/>
        </w:rPr>
        <w:t>округа</w:t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9C01D6" w:rsidRPr="0073660D">
        <w:rPr>
          <w:rFonts w:ascii="Times New Roman" w:hAnsi="Times New Roman" w:cs="Times New Roman"/>
          <w:sz w:val="28"/>
          <w:szCs w:val="28"/>
        </w:rPr>
        <w:t xml:space="preserve"> </w:t>
      </w:r>
      <w:r w:rsidR="00D041B7" w:rsidRPr="0073660D">
        <w:rPr>
          <w:rFonts w:ascii="Times New Roman" w:hAnsi="Times New Roman" w:cs="Times New Roman"/>
          <w:sz w:val="28"/>
          <w:szCs w:val="28"/>
        </w:rPr>
        <w:t xml:space="preserve">     </w:t>
      </w:r>
      <w:r w:rsidR="00FC319D" w:rsidRPr="0073660D">
        <w:rPr>
          <w:rFonts w:ascii="Times New Roman" w:hAnsi="Times New Roman" w:cs="Times New Roman"/>
          <w:sz w:val="28"/>
          <w:szCs w:val="28"/>
        </w:rPr>
        <w:t xml:space="preserve">  </w:t>
      </w:r>
      <w:r w:rsidR="00B32A30" w:rsidRPr="007366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519" w:rsidRPr="0073660D">
        <w:rPr>
          <w:rFonts w:ascii="Times New Roman" w:hAnsi="Times New Roman" w:cs="Times New Roman"/>
          <w:sz w:val="28"/>
          <w:szCs w:val="28"/>
        </w:rPr>
        <w:t xml:space="preserve">  </w:t>
      </w:r>
      <w:r w:rsidRPr="0073660D">
        <w:rPr>
          <w:rFonts w:ascii="Times New Roman" w:hAnsi="Times New Roman" w:cs="Times New Roman"/>
          <w:sz w:val="28"/>
          <w:szCs w:val="28"/>
        </w:rPr>
        <w:t>А.Р. Иванов</w:t>
      </w:r>
      <w:bookmarkStart w:id="3" w:name="_GoBack"/>
      <w:bookmarkEnd w:id="3"/>
    </w:p>
    <w:sectPr w:rsidR="005C0B15" w:rsidRPr="0073660D" w:rsidSect="008925F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24011"/>
    <w:rsid w:val="00041219"/>
    <w:rsid w:val="000424C0"/>
    <w:rsid w:val="00057001"/>
    <w:rsid w:val="00060F38"/>
    <w:rsid w:val="00074236"/>
    <w:rsid w:val="00075359"/>
    <w:rsid w:val="00075EB6"/>
    <w:rsid w:val="00085FD9"/>
    <w:rsid w:val="000A07EF"/>
    <w:rsid w:val="000B1E0C"/>
    <w:rsid w:val="000B5D0D"/>
    <w:rsid w:val="000C2507"/>
    <w:rsid w:val="000C2833"/>
    <w:rsid w:val="00102D00"/>
    <w:rsid w:val="00104EF8"/>
    <w:rsid w:val="00106D95"/>
    <w:rsid w:val="00121CC4"/>
    <w:rsid w:val="001231A4"/>
    <w:rsid w:val="00125FAA"/>
    <w:rsid w:val="00142C37"/>
    <w:rsid w:val="00146168"/>
    <w:rsid w:val="001530D5"/>
    <w:rsid w:val="001613A3"/>
    <w:rsid w:val="001639A2"/>
    <w:rsid w:val="00166928"/>
    <w:rsid w:val="001703D3"/>
    <w:rsid w:val="00180345"/>
    <w:rsid w:val="001853FC"/>
    <w:rsid w:val="00191623"/>
    <w:rsid w:val="0019408F"/>
    <w:rsid w:val="00196C05"/>
    <w:rsid w:val="001A272C"/>
    <w:rsid w:val="001A4C15"/>
    <w:rsid w:val="001B1EE5"/>
    <w:rsid w:val="001C5B7A"/>
    <w:rsid w:val="001D316A"/>
    <w:rsid w:val="001D6CA8"/>
    <w:rsid w:val="001D7F01"/>
    <w:rsid w:val="001E3854"/>
    <w:rsid w:val="001E70BF"/>
    <w:rsid w:val="001F0F5A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2F5F49"/>
    <w:rsid w:val="002F60A3"/>
    <w:rsid w:val="0030771B"/>
    <w:rsid w:val="00307BCB"/>
    <w:rsid w:val="00310BD7"/>
    <w:rsid w:val="0032239B"/>
    <w:rsid w:val="00326587"/>
    <w:rsid w:val="003348F5"/>
    <w:rsid w:val="00341271"/>
    <w:rsid w:val="00341C5F"/>
    <w:rsid w:val="003441A6"/>
    <w:rsid w:val="003473C9"/>
    <w:rsid w:val="00352BC9"/>
    <w:rsid w:val="00355100"/>
    <w:rsid w:val="003620E0"/>
    <w:rsid w:val="0037145C"/>
    <w:rsid w:val="00374719"/>
    <w:rsid w:val="003909F5"/>
    <w:rsid w:val="00391BD9"/>
    <w:rsid w:val="0039247E"/>
    <w:rsid w:val="00393AEF"/>
    <w:rsid w:val="00396D08"/>
    <w:rsid w:val="003B5D51"/>
    <w:rsid w:val="003C27A8"/>
    <w:rsid w:val="003C71F3"/>
    <w:rsid w:val="003C7869"/>
    <w:rsid w:val="003D1D7A"/>
    <w:rsid w:val="003D3FB7"/>
    <w:rsid w:val="003E5F39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2DE"/>
    <w:rsid w:val="00534B3B"/>
    <w:rsid w:val="00542BE2"/>
    <w:rsid w:val="00543759"/>
    <w:rsid w:val="00544BC4"/>
    <w:rsid w:val="00553B4C"/>
    <w:rsid w:val="00556EB8"/>
    <w:rsid w:val="005606B9"/>
    <w:rsid w:val="0056378F"/>
    <w:rsid w:val="0056419E"/>
    <w:rsid w:val="00575DF3"/>
    <w:rsid w:val="005827FF"/>
    <w:rsid w:val="00585816"/>
    <w:rsid w:val="00591CE0"/>
    <w:rsid w:val="005952B0"/>
    <w:rsid w:val="005979C2"/>
    <w:rsid w:val="005B4CBE"/>
    <w:rsid w:val="005B52CB"/>
    <w:rsid w:val="005B7B80"/>
    <w:rsid w:val="005B7C83"/>
    <w:rsid w:val="005C0B15"/>
    <w:rsid w:val="005C7DED"/>
    <w:rsid w:val="005E1F87"/>
    <w:rsid w:val="005E78FD"/>
    <w:rsid w:val="005F6F24"/>
    <w:rsid w:val="005F7692"/>
    <w:rsid w:val="006038E5"/>
    <w:rsid w:val="006076AE"/>
    <w:rsid w:val="00611475"/>
    <w:rsid w:val="00611F8D"/>
    <w:rsid w:val="00614B03"/>
    <w:rsid w:val="00624549"/>
    <w:rsid w:val="00653E8F"/>
    <w:rsid w:val="00660262"/>
    <w:rsid w:val="006651F6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17B1"/>
    <w:rsid w:val="006C4A59"/>
    <w:rsid w:val="006C687E"/>
    <w:rsid w:val="006D177C"/>
    <w:rsid w:val="006D513D"/>
    <w:rsid w:val="006E0D99"/>
    <w:rsid w:val="006E1ED6"/>
    <w:rsid w:val="006E5392"/>
    <w:rsid w:val="006E6553"/>
    <w:rsid w:val="006F196B"/>
    <w:rsid w:val="007200E1"/>
    <w:rsid w:val="00722248"/>
    <w:rsid w:val="0072578F"/>
    <w:rsid w:val="00730F38"/>
    <w:rsid w:val="00735C8F"/>
    <w:rsid w:val="0073660D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3A44"/>
    <w:rsid w:val="007A5797"/>
    <w:rsid w:val="007A6FDE"/>
    <w:rsid w:val="007A7553"/>
    <w:rsid w:val="007A7B10"/>
    <w:rsid w:val="007C4A44"/>
    <w:rsid w:val="007C52FE"/>
    <w:rsid w:val="007C5393"/>
    <w:rsid w:val="007D2941"/>
    <w:rsid w:val="007D2D06"/>
    <w:rsid w:val="007F269F"/>
    <w:rsid w:val="007F5277"/>
    <w:rsid w:val="0080273B"/>
    <w:rsid w:val="00813A95"/>
    <w:rsid w:val="00815293"/>
    <w:rsid w:val="00815DEB"/>
    <w:rsid w:val="00824A37"/>
    <w:rsid w:val="00827411"/>
    <w:rsid w:val="00836357"/>
    <w:rsid w:val="008415B3"/>
    <w:rsid w:val="00851562"/>
    <w:rsid w:val="0085302E"/>
    <w:rsid w:val="00855DE6"/>
    <w:rsid w:val="00876C7E"/>
    <w:rsid w:val="008777CD"/>
    <w:rsid w:val="00886026"/>
    <w:rsid w:val="008925F5"/>
    <w:rsid w:val="008929E4"/>
    <w:rsid w:val="00894EBA"/>
    <w:rsid w:val="00895CDC"/>
    <w:rsid w:val="00896E23"/>
    <w:rsid w:val="008A255F"/>
    <w:rsid w:val="008B2291"/>
    <w:rsid w:val="008B56BC"/>
    <w:rsid w:val="008D4DA3"/>
    <w:rsid w:val="008E2C6F"/>
    <w:rsid w:val="008E7A6D"/>
    <w:rsid w:val="008F13A3"/>
    <w:rsid w:val="008F5950"/>
    <w:rsid w:val="008F5EBC"/>
    <w:rsid w:val="00901C05"/>
    <w:rsid w:val="00905788"/>
    <w:rsid w:val="0090712B"/>
    <w:rsid w:val="0092256F"/>
    <w:rsid w:val="00925BCB"/>
    <w:rsid w:val="00935D54"/>
    <w:rsid w:val="00940016"/>
    <w:rsid w:val="009422D5"/>
    <w:rsid w:val="00944A84"/>
    <w:rsid w:val="00961E50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1D6"/>
    <w:rsid w:val="009C0A68"/>
    <w:rsid w:val="009C2F53"/>
    <w:rsid w:val="009C65D6"/>
    <w:rsid w:val="009D0C7B"/>
    <w:rsid w:val="009D40DF"/>
    <w:rsid w:val="009E6948"/>
    <w:rsid w:val="009E754D"/>
    <w:rsid w:val="009F4179"/>
    <w:rsid w:val="009F5FF0"/>
    <w:rsid w:val="009F71FC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012B"/>
    <w:rsid w:val="00A5530F"/>
    <w:rsid w:val="00A579A9"/>
    <w:rsid w:val="00A601FA"/>
    <w:rsid w:val="00A61202"/>
    <w:rsid w:val="00A6647F"/>
    <w:rsid w:val="00A81686"/>
    <w:rsid w:val="00A83776"/>
    <w:rsid w:val="00A8600B"/>
    <w:rsid w:val="00A87B9C"/>
    <w:rsid w:val="00A9156F"/>
    <w:rsid w:val="00A92997"/>
    <w:rsid w:val="00A9728E"/>
    <w:rsid w:val="00AA1CD3"/>
    <w:rsid w:val="00AA71AA"/>
    <w:rsid w:val="00AB1147"/>
    <w:rsid w:val="00AB64DF"/>
    <w:rsid w:val="00AD51EE"/>
    <w:rsid w:val="00AD7EE9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876AB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0C12"/>
    <w:rsid w:val="00C32BF4"/>
    <w:rsid w:val="00C3724E"/>
    <w:rsid w:val="00C43E46"/>
    <w:rsid w:val="00C51B71"/>
    <w:rsid w:val="00C56C91"/>
    <w:rsid w:val="00C5751F"/>
    <w:rsid w:val="00C57641"/>
    <w:rsid w:val="00C72CEB"/>
    <w:rsid w:val="00C7597E"/>
    <w:rsid w:val="00C765C7"/>
    <w:rsid w:val="00C80142"/>
    <w:rsid w:val="00C8064C"/>
    <w:rsid w:val="00C867D0"/>
    <w:rsid w:val="00C97C9F"/>
    <w:rsid w:val="00CA2E38"/>
    <w:rsid w:val="00CA5AA8"/>
    <w:rsid w:val="00CB24EC"/>
    <w:rsid w:val="00CB5F3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1342"/>
    <w:rsid w:val="00D676E7"/>
    <w:rsid w:val="00D70792"/>
    <w:rsid w:val="00D71A58"/>
    <w:rsid w:val="00D86BEF"/>
    <w:rsid w:val="00D87CAB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03519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0F4F"/>
    <w:rsid w:val="00EA50C1"/>
    <w:rsid w:val="00EB110A"/>
    <w:rsid w:val="00EC434D"/>
    <w:rsid w:val="00EC7FD7"/>
    <w:rsid w:val="00ED60CD"/>
    <w:rsid w:val="00EE4277"/>
    <w:rsid w:val="00F04ECA"/>
    <w:rsid w:val="00F150EA"/>
    <w:rsid w:val="00F1591D"/>
    <w:rsid w:val="00F43818"/>
    <w:rsid w:val="00F46D22"/>
    <w:rsid w:val="00F477FF"/>
    <w:rsid w:val="00F547E1"/>
    <w:rsid w:val="00F561CC"/>
    <w:rsid w:val="00F60C9B"/>
    <w:rsid w:val="00F64CAF"/>
    <w:rsid w:val="00F65E54"/>
    <w:rsid w:val="00F6785D"/>
    <w:rsid w:val="00F73D0D"/>
    <w:rsid w:val="00F74CA3"/>
    <w:rsid w:val="00FA03E4"/>
    <w:rsid w:val="00FA2B22"/>
    <w:rsid w:val="00FA7535"/>
    <w:rsid w:val="00FB5172"/>
    <w:rsid w:val="00FB5FBF"/>
    <w:rsid w:val="00FB66C2"/>
    <w:rsid w:val="00FC319D"/>
    <w:rsid w:val="00FD0650"/>
    <w:rsid w:val="00FD6CA4"/>
    <w:rsid w:val="00FE3040"/>
    <w:rsid w:val="00FE364E"/>
    <w:rsid w:val="00FE4F7F"/>
    <w:rsid w:val="00FE667B"/>
    <w:rsid w:val="00FF4480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0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F381-3D72-4568-BEE1-E08D1514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4</cp:revision>
  <cp:lastPrinted>2022-03-23T11:41:00Z</cp:lastPrinted>
  <dcterms:created xsi:type="dcterms:W3CDTF">2022-03-23T11:16:00Z</dcterms:created>
  <dcterms:modified xsi:type="dcterms:W3CDTF">2022-03-28T08:56:00Z</dcterms:modified>
</cp:coreProperties>
</file>